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4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66E0" w:rsidRPr="00CC2428">
        <w:rPr>
          <w:rFonts w:ascii="Times New Roman" w:hAnsi="Times New Roman" w:cs="Times New Roman"/>
          <w:sz w:val="28"/>
          <w:szCs w:val="28"/>
        </w:rPr>
        <w:t>9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C2428" w:rsidRDefault="0020108E" w:rsidP="00CC242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6EDA" w:rsidRPr="00CC2428" w:rsidTr="004C6BAF">
        <w:tc>
          <w:tcPr>
            <w:tcW w:w="486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  <w:r w:rsidRPr="00CC242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6EDA" w:rsidRPr="00CC2428" w:rsidRDefault="00256EDA" w:rsidP="00CC2428">
            <w:pPr>
              <w:pStyle w:val="ab"/>
              <w:jc w:val="center"/>
            </w:pPr>
          </w:p>
        </w:tc>
      </w:tr>
    </w:tbl>
    <w:p w:rsidR="0020108E" w:rsidRPr="00CC2428" w:rsidRDefault="0020108E" w:rsidP="00CC2428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E4" w:rsidRPr="00CC2428" w:rsidRDefault="00D470E4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C76" w:rsidRPr="00CC2428" w:rsidRDefault="00281C76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2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Волгограда на 20</w:t>
      </w:r>
      <w:r w:rsidR="00204466">
        <w:rPr>
          <w:rFonts w:ascii="Times New Roman" w:hAnsi="Times New Roman" w:cs="Times New Roman"/>
          <w:sz w:val="28"/>
          <w:szCs w:val="28"/>
        </w:rPr>
        <w:t>2</w:t>
      </w:r>
      <w:r w:rsidR="007E7F0D">
        <w:rPr>
          <w:rFonts w:ascii="Times New Roman" w:hAnsi="Times New Roman" w:cs="Times New Roman"/>
          <w:sz w:val="28"/>
          <w:szCs w:val="28"/>
        </w:rPr>
        <w:t>1</w:t>
      </w:r>
      <w:r w:rsidRPr="00CC242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4DBD" w:rsidRPr="00CC2428" w:rsidRDefault="00694DBD" w:rsidP="00CC2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B7635B" w:rsidRPr="00CC2428" w:rsidTr="0067751D">
        <w:trPr>
          <w:trHeight w:val="27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</w:p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117A44"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BAF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B7635B" w:rsidRPr="00CC2428" w:rsidTr="0067751D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635B" w:rsidRPr="00CC2428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35B" w:rsidRPr="00CC2428" w:rsidRDefault="00B7635B" w:rsidP="00CC24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</w:tbl>
    <w:p w:rsidR="0067751D" w:rsidRDefault="0067751D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567"/>
        <w:gridCol w:w="567"/>
        <w:gridCol w:w="1560"/>
        <w:gridCol w:w="567"/>
        <w:gridCol w:w="1842"/>
      </w:tblGrid>
      <w:tr w:rsidR="0067751D" w:rsidRPr="00CC2428" w:rsidTr="0067751D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CC2428" w:rsidRDefault="0067751D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депутатов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8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7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1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24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е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иных правонарушений на т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ике и пресечению терроризма, эк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стремизма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о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4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9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кументов и архивных 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безопасности и правоох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вестиционной и предпр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деятельности в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4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3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ования ис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2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защите населения и территорий от чрезвычайных си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о-энергетического комплекс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19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9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, нап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) выпадающих доходов </w:t>
            </w:r>
            <w:proofErr w:type="spell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е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9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9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6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5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емя на базе муниципального учреждения «Городской оздо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 «Орле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тних оздоровительных 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и го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5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еятельности и оказание услуг учреждением высшего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в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иблиотечно-информационного обслуживания населения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концертно-театрального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на поддержку творческой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 в форме субсидий на 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нтрализации бухгал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95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3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 образования,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 в 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едагогическим раб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едагогическим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по реализации образовательных программ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частными обще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631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общедоступ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школьного, начального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 и среднего общего образования в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рячего питания обучающ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получающих начальное общее образование в муниципальных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имых для этого работ в зданиях муниципальных образовательных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ых линеек и других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муниципальных обще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бразовательного процесса частными дошкольными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и ч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ельного процесса частными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обучения и воспитания, 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ыми для реализации об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начального общего, основного общего и ср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, соо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современным условиям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едоставления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опросов местного значения в сф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тдыха детей в канику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обучающихся в кани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64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абильного функцион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образова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зависимой оценки качества условий осуществления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Волгограда, осуществ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образовательную дея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овий о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3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94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37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6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6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развития спортивного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ам муниципальных уч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среднего и до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,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ьных учреждений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изической культуры и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рных и спортивных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ъектов физической к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оборудованием для лиц с ограниченными возмож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организаций, осущест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подготовку спортивного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 для сборных команд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952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19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(благоустройство на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7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жилищно-коммунального х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л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кращению доли загр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50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кол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одействию созданию новых мест в общеобразовательных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физической культуры и спорта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 рамках развит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30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6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1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ниципальным жильем 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проживающих в Вол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4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пере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го таковым после 01 января 201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го сокращения 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дного для проживания 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Фонда содействия 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переселению граждан из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5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3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женщинам, удосто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граждения Почетным 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родителям, на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за приобретенный мес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разг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советскими войсками немецко-фашистских вой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ыплата в связи с Днем Победы советского народа в Великой О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ям на приобретение (строите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из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щеобразовательную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067,1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61,8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75,2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8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а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ивов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2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жки муниципальных районов (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958,4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1559,9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ри осуществлении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бращению</w:t>
            </w:r>
            <w:proofErr w:type="gram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реализацию мероприятий, направленных на регулирование численности животных без 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рационального использования, охраны, защиты и воспроизводства городских ле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и повышение 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транспортного обслужи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ородским наземным электрическим трансп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на трамвайных и троллейб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 по регу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 порядке тарифам на проезд пассажиров и провоз б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автомоби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ьзования в границах городского округа город-герой Волгоград по регулируемым в установленном действующим за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в сфере т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гулируемых тарифов на регулярные перевозки по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хнически исправного сост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орог для 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аруж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3054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</w:t>
            </w:r>
            <w:r w:rsidR="0030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лагоустройства клад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оставлении мер социальной поддержки обу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спорте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07,7807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7,4207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2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21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2,5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7,2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,99882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3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3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комплексного благо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,6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80,9334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6,7684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676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4,5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,4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9008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3,6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39,265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39,028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4,028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1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,1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2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26724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22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культурного нас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, находящихся в муниципальной собственности (ремонт и рестав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особий по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4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7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47,0269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6,054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99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9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7,5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45538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8,0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8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,67257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6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29,366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23,1669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34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ящ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амятным и юбилейным д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4135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0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территорий, прилегающих к памят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ероприятий в сфере куль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99,78966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78,8875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9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762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3,4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9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51131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48,4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8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3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современной городской сре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проекта «Форми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омфортной городской с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еств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40,00215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3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1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29,1406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2,6406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8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838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1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управлению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,3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35689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муниципальных комиссий по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9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9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6,4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53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7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75,933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10,833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6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371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3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9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6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2,8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2,396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террито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министративных ком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омиссий по делам несовершеннолетних и защ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ктера, п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ю пожарной без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65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зеленения и благоустройства объектов озеленения общего по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44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рочих мероприятий по бла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олодежной политики на территории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существление мероприятий по работе с детьми и молодежью в городском округе город-герой В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5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8,8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7,1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1,7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1,3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</w:tr>
      <w:tr w:rsidR="0067751D" w:rsidRPr="0067751D" w:rsidTr="0067751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51D" w:rsidRPr="0067751D" w:rsidRDefault="0067751D" w:rsidP="006775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24204" w:rsidRPr="00E24204" w:rsidRDefault="00E24204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B4BA6" w:rsidRPr="00E24204" w:rsidRDefault="009B4BA6" w:rsidP="00E2420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3648E" w:rsidTr="009B4BA6">
        <w:tc>
          <w:tcPr>
            <w:tcW w:w="5494" w:type="dxa"/>
          </w:tcPr>
          <w:p w:rsidR="0033648E" w:rsidRDefault="007E2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64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648E">
              <w:rPr>
                <w:sz w:val="28"/>
                <w:szCs w:val="28"/>
              </w:rPr>
              <w:t xml:space="preserve"> </w:t>
            </w: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648E" w:rsidRDefault="003364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Pr="007E2279" w:rsidRDefault="0033648E">
            <w:pPr>
              <w:rPr>
                <w:sz w:val="28"/>
                <w:szCs w:val="28"/>
              </w:rPr>
            </w:pPr>
          </w:p>
          <w:p w:rsidR="0033648E" w:rsidRDefault="0033648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D450B" w:rsidRPr="00CC2428" w:rsidRDefault="005D450B" w:rsidP="009B4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450B" w:rsidRPr="00CC2428" w:rsidSect="00CC2428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5E" w:rsidRDefault="001F5F5E" w:rsidP="00944A72">
      <w:pPr>
        <w:spacing w:after="0" w:line="240" w:lineRule="auto"/>
      </w:pPr>
      <w:r>
        <w:separator/>
      </w:r>
    </w:p>
  </w:endnote>
  <w:end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5E" w:rsidRDefault="001F5F5E" w:rsidP="00944A72">
      <w:pPr>
        <w:spacing w:after="0" w:line="240" w:lineRule="auto"/>
      </w:pPr>
      <w:r>
        <w:separator/>
      </w:r>
    </w:p>
  </w:footnote>
  <w:footnote w:type="continuationSeparator" w:id="0">
    <w:p w:rsidR="001F5F5E" w:rsidRDefault="001F5F5E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AE" w:rsidRPr="003D05BC" w:rsidRDefault="00C45CAE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768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            </w:t>
    </w:r>
    <w:r w:rsidR="00A96B7C">
      <w:rPr>
        <w:rFonts w:ascii="Times New Roman" w:hAnsi="Times New Roman" w:cs="Times New Roman"/>
        <w:sz w:val="20"/>
        <w:szCs w:val="20"/>
      </w:rPr>
      <w:t xml:space="preserve">  </w:t>
    </w:r>
    <w:r w:rsidR="0021663F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0FB"/>
    <w:rsid w:val="00017019"/>
    <w:rsid w:val="000245E3"/>
    <w:rsid w:val="00024CDC"/>
    <w:rsid w:val="00034007"/>
    <w:rsid w:val="00034F82"/>
    <w:rsid w:val="00056BEE"/>
    <w:rsid w:val="00057D14"/>
    <w:rsid w:val="000624BB"/>
    <w:rsid w:val="00066C9C"/>
    <w:rsid w:val="00092920"/>
    <w:rsid w:val="000A671F"/>
    <w:rsid w:val="000B0ECB"/>
    <w:rsid w:val="000B6CA7"/>
    <w:rsid w:val="000C1028"/>
    <w:rsid w:val="000C13E0"/>
    <w:rsid w:val="000E1FD6"/>
    <w:rsid w:val="000E7D2D"/>
    <w:rsid w:val="000F6563"/>
    <w:rsid w:val="000F6587"/>
    <w:rsid w:val="00117A44"/>
    <w:rsid w:val="00130165"/>
    <w:rsid w:val="00141197"/>
    <w:rsid w:val="00145351"/>
    <w:rsid w:val="001561C3"/>
    <w:rsid w:val="00156D02"/>
    <w:rsid w:val="001611C4"/>
    <w:rsid w:val="00165D48"/>
    <w:rsid w:val="00170803"/>
    <w:rsid w:val="00173464"/>
    <w:rsid w:val="00191467"/>
    <w:rsid w:val="001924DB"/>
    <w:rsid w:val="001939A8"/>
    <w:rsid w:val="001967B2"/>
    <w:rsid w:val="001A0A04"/>
    <w:rsid w:val="001A167E"/>
    <w:rsid w:val="001B1CD0"/>
    <w:rsid w:val="001B7203"/>
    <w:rsid w:val="001C3A68"/>
    <w:rsid w:val="001C4951"/>
    <w:rsid w:val="001D3F74"/>
    <w:rsid w:val="001E380F"/>
    <w:rsid w:val="001E5356"/>
    <w:rsid w:val="001F5F5E"/>
    <w:rsid w:val="0020108E"/>
    <w:rsid w:val="00204466"/>
    <w:rsid w:val="0021663F"/>
    <w:rsid w:val="00221397"/>
    <w:rsid w:val="00232AE5"/>
    <w:rsid w:val="00235D0F"/>
    <w:rsid w:val="00235D29"/>
    <w:rsid w:val="00247558"/>
    <w:rsid w:val="00256EDA"/>
    <w:rsid w:val="00275220"/>
    <w:rsid w:val="002772A9"/>
    <w:rsid w:val="00281C76"/>
    <w:rsid w:val="00282D80"/>
    <w:rsid w:val="002D2C49"/>
    <w:rsid w:val="002E423C"/>
    <w:rsid w:val="002E7807"/>
    <w:rsid w:val="00302AD3"/>
    <w:rsid w:val="003054B6"/>
    <w:rsid w:val="00310965"/>
    <w:rsid w:val="003132E9"/>
    <w:rsid w:val="0033648E"/>
    <w:rsid w:val="00336636"/>
    <w:rsid w:val="00337247"/>
    <w:rsid w:val="00363320"/>
    <w:rsid w:val="0037080E"/>
    <w:rsid w:val="00377571"/>
    <w:rsid w:val="0038143C"/>
    <w:rsid w:val="00386DB4"/>
    <w:rsid w:val="00392756"/>
    <w:rsid w:val="00396932"/>
    <w:rsid w:val="003A1A19"/>
    <w:rsid w:val="003B3DD4"/>
    <w:rsid w:val="003B6D0B"/>
    <w:rsid w:val="003C05B8"/>
    <w:rsid w:val="003C6E49"/>
    <w:rsid w:val="003D05BC"/>
    <w:rsid w:val="003D59C9"/>
    <w:rsid w:val="003E48F3"/>
    <w:rsid w:val="00441C5A"/>
    <w:rsid w:val="00442F35"/>
    <w:rsid w:val="004643CA"/>
    <w:rsid w:val="00484EEA"/>
    <w:rsid w:val="00492DF5"/>
    <w:rsid w:val="004A03AF"/>
    <w:rsid w:val="004C6BAF"/>
    <w:rsid w:val="004D444E"/>
    <w:rsid w:val="004E09A6"/>
    <w:rsid w:val="004E5079"/>
    <w:rsid w:val="004F03E7"/>
    <w:rsid w:val="004F56C8"/>
    <w:rsid w:val="004F5B83"/>
    <w:rsid w:val="0052461A"/>
    <w:rsid w:val="00533000"/>
    <w:rsid w:val="00537124"/>
    <w:rsid w:val="00570FC9"/>
    <w:rsid w:val="00576F87"/>
    <w:rsid w:val="00576FBD"/>
    <w:rsid w:val="005773EB"/>
    <w:rsid w:val="00581204"/>
    <w:rsid w:val="00584831"/>
    <w:rsid w:val="00584FD6"/>
    <w:rsid w:val="00594364"/>
    <w:rsid w:val="005A4AAC"/>
    <w:rsid w:val="005C1CC9"/>
    <w:rsid w:val="005D450B"/>
    <w:rsid w:val="005D6E1D"/>
    <w:rsid w:val="005F33BA"/>
    <w:rsid w:val="005F3D0E"/>
    <w:rsid w:val="005F3F72"/>
    <w:rsid w:val="006042C4"/>
    <w:rsid w:val="006178E2"/>
    <w:rsid w:val="00640D61"/>
    <w:rsid w:val="00650216"/>
    <w:rsid w:val="00651854"/>
    <w:rsid w:val="0066675F"/>
    <w:rsid w:val="00674690"/>
    <w:rsid w:val="0067751D"/>
    <w:rsid w:val="00683174"/>
    <w:rsid w:val="00694DBD"/>
    <w:rsid w:val="006C035F"/>
    <w:rsid w:val="006D1D6F"/>
    <w:rsid w:val="00705928"/>
    <w:rsid w:val="00706051"/>
    <w:rsid w:val="00715260"/>
    <w:rsid w:val="0074060E"/>
    <w:rsid w:val="00747C16"/>
    <w:rsid w:val="00751E17"/>
    <w:rsid w:val="00751FEF"/>
    <w:rsid w:val="00754270"/>
    <w:rsid w:val="007566E0"/>
    <w:rsid w:val="00763271"/>
    <w:rsid w:val="00765DC0"/>
    <w:rsid w:val="00770B3E"/>
    <w:rsid w:val="007812C1"/>
    <w:rsid w:val="00787CE1"/>
    <w:rsid w:val="007B2FD7"/>
    <w:rsid w:val="007B5D86"/>
    <w:rsid w:val="007C7B40"/>
    <w:rsid w:val="007D3A7B"/>
    <w:rsid w:val="007E2279"/>
    <w:rsid w:val="007E7F0D"/>
    <w:rsid w:val="007F0320"/>
    <w:rsid w:val="007F2A5A"/>
    <w:rsid w:val="007F2C9E"/>
    <w:rsid w:val="00817338"/>
    <w:rsid w:val="008176C3"/>
    <w:rsid w:val="008242C5"/>
    <w:rsid w:val="0083174C"/>
    <w:rsid w:val="0084390B"/>
    <w:rsid w:val="008460DB"/>
    <w:rsid w:val="008475A4"/>
    <w:rsid w:val="00850FCF"/>
    <w:rsid w:val="0085372D"/>
    <w:rsid w:val="00854669"/>
    <w:rsid w:val="00856F90"/>
    <w:rsid w:val="0087273D"/>
    <w:rsid w:val="008A76CC"/>
    <w:rsid w:val="008B5B6C"/>
    <w:rsid w:val="008E00F8"/>
    <w:rsid w:val="008F47DD"/>
    <w:rsid w:val="00923F05"/>
    <w:rsid w:val="00924591"/>
    <w:rsid w:val="00926CFA"/>
    <w:rsid w:val="00944A72"/>
    <w:rsid w:val="009452D6"/>
    <w:rsid w:val="0096174E"/>
    <w:rsid w:val="0099754B"/>
    <w:rsid w:val="009B3D46"/>
    <w:rsid w:val="009B4BA6"/>
    <w:rsid w:val="009F62C4"/>
    <w:rsid w:val="00A00449"/>
    <w:rsid w:val="00A07018"/>
    <w:rsid w:val="00A323B1"/>
    <w:rsid w:val="00A43621"/>
    <w:rsid w:val="00A4701D"/>
    <w:rsid w:val="00A8072F"/>
    <w:rsid w:val="00A813C1"/>
    <w:rsid w:val="00A9185B"/>
    <w:rsid w:val="00A96B7C"/>
    <w:rsid w:val="00AA0C74"/>
    <w:rsid w:val="00AA2DEC"/>
    <w:rsid w:val="00AB31F8"/>
    <w:rsid w:val="00AD753E"/>
    <w:rsid w:val="00AE00DC"/>
    <w:rsid w:val="00AE7119"/>
    <w:rsid w:val="00B02FEE"/>
    <w:rsid w:val="00B57867"/>
    <w:rsid w:val="00B6544B"/>
    <w:rsid w:val="00B730BC"/>
    <w:rsid w:val="00B7635B"/>
    <w:rsid w:val="00B83795"/>
    <w:rsid w:val="00BB1EF8"/>
    <w:rsid w:val="00BD2776"/>
    <w:rsid w:val="00BD5A6B"/>
    <w:rsid w:val="00BD6D9B"/>
    <w:rsid w:val="00BE551D"/>
    <w:rsid w:val="00C02034"/>
    <w:rsid w:val="00C03F80"/>
    <w:rsid w:val="00C04DEA"/>
    <w:rsid w:val="00C10ED2"/>
    <w:rsid w:val="00C11767"/>
    <w:rsid w:val="00C20E4C"/>
    <w:rsid w:val="00C35AFF"/>
    <w:rsid w:val="00C45CAE"/>
    <w:rsid w:val="00C46172"/>
    <w:rsid w:val="00C565FD"/>
    <w:rsid w:val="00C70173"/>
    <w:rsid w:val="00C71A99"/>
    <w:rsid w:val="00C9548B"/>
    <w:rsid w:val="00CA1E1E"/>
    <w:rsid w:val="00CA670A"/>
    <w:rsid w:val="00CB4210"/>
    <w:rsid w:val="00CC07BB"/>
    <w:rsid w:val="00CC0C16"/>
    <w:rsid w:val="00CC2428"/>
    <w:rsid w:val="00CD1A5F"/>
    <w:rsid w:val="00CF72F1"/>
    <w:rsid w:val="00D0523E"/>
    <w:rsid w:val="00D12F11"/>
    <w:rsid w:val="00D3302D"/>
    <w:rsid w:val="00D470E4"/>
    <w:rsid w:val="00D613E3"/>
    <w:rsid w:val="00D72AF6"/>
    <w:rsid w:val="00D801A4"/>
    <w:rsid w:val="00D84F15"/>
    <w:rsid w:val="00D920F5"/>
    <w:rsid w:val="00D9768E"/>
    <w:rsid w:val="00DB6A9D"/>
    <w:rsid w:val="00DD45B5"/>
    <w:rsid w:val="00E0571A"/>
    <w:rsid w:val="00E12079"/>
    <w:rsid w:val="00E1567B"/>
    <w:rsid w:val="00E24204"/>
    <w:rsid w:val="00E31027"/>
    <w:rsid w:val="00E312B1"/>
    <w:rsid w:val="00E31A84"/>
    <w:rsid w:val="00E4049B"/>
    <w:rsid w:val="00E47FB1"/>
    <w:rsid w:val="00E70759"/>
    <w:rsid w:val="00E824E8"/>
    <w:rsid w:val="00E91001"/>
    <w:rsid w:val="00E92CD4"/>
    <w:rsid w:val="00E95D63"/>
    <w:rsid w:val="00EA26A8"/>
    <w:rsid w:val="00EA387E"/>
    <w:rsid w:val="00EA4359"/>
    <w:rsid w:val="00EB1424"/>
    <w:rsid w:val="00EB4648"/>
    <w:rsid w:val="00EC70C8"/>
    <w:rsid w:val="00ED18BC"/>
    <w:rsid w:val="00ED320B"/>
    <w:rsid w:val="00ED341F"/>
    <w:rsid w:val="00F06A2D"/>
    <w:rsid w:val="00F15604"/>
    <w:rsid w:val="00F15C55"/>
    <w:rsid w:val="00F17924"/>
    <w:rsid w:val="00F230EB"/>
    <w:rsid w:val="00F330E1"/>
    <w:rsid w:val="00F34DF4"/>
    <w:rsid w:val="00F407DB"/>
    <w:rsid w:val="00F53776"/>
    <w:rsid w:val="00F54FEF"/>
    <w:rsid w:val="00F60721"/>
    <w:rsid w:val="00F903DB"/>
    <w:rsid w:val="00F93FAA"/>
    <w:rsid w:val="00FA433E"/>
    <w:rsid w:val="00FA6CE8"/>
    <w:rsid w:val="00FA770F"/>
    <w:rsid w:val="00FC59F1"/>
    <w:rsid w:val="00FD53E8"/>
    <w:rsid w:val="00FD6B88"/>
    <w:rsid w:val="00FF1DE4"/>
    <w:rsid w:val="00FF3ED9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56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256ED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256E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5D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24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1E3D3-EAC8-4142-851D-9AEBFA23C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E8185-E691-4A6D-BAB1-69DEE8657444}"/>
</file>

<file path=customXml/itemProps3.xml><?xml version="1.0" encoding="utf-8"?>
<ds:datastoreItem xmlns:ds="http://schemas.openxmlformats.org/officeDocument/2006/customXml" ds:itemID="{37DC9F54-3AB8-4749-BE10-FA243139B3D0}"/>
</file>

<file path=customXml/itemProps4.xml><?xml version="1.0" encoding="utf-8"?>
<ds:datastoreItem xmlns:ds="http://schemas.openxmlformats.org/officeDocument/2006/customXml" ds:itemID="{E7530C0B-FACF-4C80-B1F9-1B9332E47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9</Pages>
  <Words>22645</Words>
  <Characters>129079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9</cp:revision>
  <cp:lastPrinted>2016-12-28T07:15:00Z</cp:lastPrinted>
  <dcterms:created xsi:type="dcterms:W3CDTF">2019-12-27T06:44:00Z</dcterms:created>
  <dcterms:modified xsi:type="dcterms:W3CDTF">2020-11-14T07:38:00Z</dcterms:modified>
</cp:coreProperties>
</file>